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7F5FE0">
        <w:rPr>
          <w:b/>
          <w:sz w:val="36"/>
          <w:szCs w:val="36"/>
        </w:rPr>
        <w:t>0</w:t>
      </w:r>
      <w:r w:rsidR="00266738">
        <w:rPr>
          <w:b/>
          <w:sz w:val="36"/>
          <w:szCs w:val="36"/>
        </w:rPr>
        <w:t>9</w:t>
      </w:r>
      <w:r w:rsidR="00865B7C">
        <w:rPr>
          <w:b/>
          <w:sz w:val="36"/>
          <w:szCs w:val="36"/>
        </w:rPr>
        <w:t xml:space="preserve"> </w:t>
      </w:r>
      <w:r w:rsidR="00557683">
        <w:rPr>
          <w:b/>
          <w:sz w:val="36"/>
          <w:szCs w:val="36"/>
        </w:rPr>
        <w:t xml:space="preserve">au </w:t>
      </w:r>
      <w:r w:rsidR="00266738">
        <w:rPr>
          <w:b/>
          <w:sz w:val="36"/>
          <w:szCs w:val="36"/>
        </w:rPr>
        <w:t>1</w:t>
      </w:r>
      <w:r w:rsidR="007F5FE0">
        <w:rPr>
          <w:b/>
          <w:sz w:val="36"/>
          <w:szCs w:val="36"/>
        </w:rPr>
        <w:t>3</w:t>
      </w:r>
      <w:r w:rsidR="00557683">
        <w:rPr>
          <w:b/>
          <w:sz w:val="36"/>
          <w:szCs w:val="36"/>
        </w:rPr>
        <w:t xml:space="preserve"> </w:t>
      </w:r>
      <w:r w:rsidR="007F5FE0">
        <w:rPr>
          <w:b/>
          <w:sz w:val="36"/>
          <w:szCs w:val="36"/>
        </w:rPr>
        <w:t>mai</w:t>
      </w:r>
      <w:r w:rsidR="00253DAC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253DAC" w:rsidRDefault="007F5FE0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de </w:t>
            </w:r>
            <w:r w:rsidR="00266738">
              <w:rPr>
                <w:b/>
                <w:sz w:val="36"/>
                <w:szCs w:val="36"/>
              </w:rPr>
              <w:t>tomates</w:t>
            </w:r>
          </w:p>
          <w:p w:rsidR="00557683" w:rsidRDefault="0026673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 salé</w:t>
            </w:r>
          </w:p>
          <w:p w:rsidR="00557683" w:rsidRDefault="00266738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entilles </w:t>
            </w:r>
            <w:r w:rsidR="000E3A11">
              <w:rPr>
                <w:b/>
                <w:sz w:val="36"/>
                <w:szCs w:val="36"/>
              </w:rPr>
              <w:t xml:space="preserve">et 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carottes</w:t>
            </w:r>
          </w:p>
          <w:p w:rsidR="00253DAC" w:rsidRDefault="00266738" w:rsidP="005576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3220EA" w:rsidRPr="00FE3D9F" w:rsidRDefault="003220EA" w:rsidP="00557683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D6235D" w:rsidRDefault="0026673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usse de canard</w:t>
            </w:r>
          </w:p>
          <w:p w:rsidR="00D6235D" w:rsidRDefault="0026673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ili con carne</w:t>
            </w:r>
          </w:p>
          <w:p w:rsidR="00266738" w:rsidRDefault="0026673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</w:t>
            </w:r>
          </w:p>
          <w:p w:rsidR="00557683" w:rsidRDefault="00266738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266738" w:rsidRDefault="0026673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betteraves et œufs durs</w:t>
            </w:r>
          </w:p>
          <w:p w:rsidR="00266738" w:rsidRDefault="0026673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té de poulet aux abricots secs</w:t>
            </w:r>
          </w:p>
          <w:p w:rsidR="00266738" w:rsidRDefault="0026673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s légumes</w:t>
            </w:r>
          </w:p>
          <w:p w:rsidR="00266738" w:rsidRDefault="0026673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molette</w:t>
            </w:r>
          </w:p>
          <w:p w:rsidR="00266738" w:rsidRDefault="00266738" w:rsidP="002667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557683" w:rsidRDefault="0026673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cisson à l’ail</w:t>
            </w:r>
          </w:p>
          <w:p w:rsidR="00266738" w:rsidRDefault="0026673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isson à la crème</w:t>
            </w:r>
          </w:p>
          <w:p w:rsidR="00266738" w:rsidRDefault="0026673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mmes vapeur</w:t>
            </w:r>
          </w:p>
          <w:p w:rsidR="00266738" w:rsidRDefault="0026673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ote de pommes</w:t>
            </w:r>
          </w:p>
          <w:p w:rsidR="00266738" w:rsidRDefault="00266738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deleine</w:t>
            </w:r>
          </w:p>
          <w:p w:rsidR="00266738" w:rsidRPr="00B14252" w:rsidRDefault="00266738" w:rsidP="004619E4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28E8"/>
    <w:rsid w:val="0003550E"/>
    <w:rsid w:val="00042F1E"/>
    <w:rsid w:val="000802BD"/>
    <w:rsid w:val="000B26EF"/>
    <w:rsid w:val="000D0187"/>
    <w:rsid w:val="000D0D59"/>
    <w:rsid w:val="000E3A11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53DAC"/>
    <w:rsid w:val="00266060"/>
    <w:rsid w:val="0026667C"/>
    <w:rsid w:val="00266738"/>
    <w:rsid w:val="00270320"/>
    <w:rsid w:val="002843A6"/>
    <w:rsid w:val="002862AE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57683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7F5FE0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812EF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2682E"/>
    <w:rsid w:val="00D40FA3"/>
    <w:rsid w:val="00D47C7F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4D0F"/>
    <w:rsid w:val="00EE76CD"/>
    <w:rsid w:val="00EF142C"/>
    <w:rsid w:val="00F50B23"/>
    <w:rsid w:val="00F532B3"/>
    <w:rsid w:val="00F73EB7"/>
    <w:rsid w:val="00F93E03"/>
    <w:rsid w:val="00FE17C5"/>
    <w:rsid w:val="00FE2CB4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D11-C61E-4D8B-8844-D0700477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</cp:revision>
  <cp:lastPrinted>2016-01-28T08:51:00Z</cp:lastPrinted>
  <dcterms:created xsi:type="dcterms:W3CDTF">2016-05-03T13:44:00Z</dcterms:created>
  <dcterms:modified xsi:type="dcterms:W3CDTF">2016-05-03T13:48:00Z</dcterms:modified>
</cp:coreProperties>
</file>